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D6DD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Sarah Diaz Perez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1/11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D9D41" w:rsidR="001F61CF" w:rsidRPr="00214E5B" w:rsidRDefault="001F61CF" w:rsidP="00A00A10">
      <w:pPr>
        <w:tabs>
          <w:tab w:val="left" w:pos="2310"/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Sam Chea</w:t>
      </w:r>
      <w:r w:rsidR="00A00A10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00A10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4A9E8BDA" w:rsidR="003031D4" w:rsidRPr="00214E5B" w:rsidRDefault="00A00A1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00A1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341CC86" w:rsidR="00E92DA2" w:rsidRPr="00E92DA2" w:rsidRDefault="00A00A1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D0C89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00A10">
        <w:rPr>
          <w:rFonts w:ascii="Century Gothic" w:hAnsi="Century Gothic"/>
          <w:bCs/>
          <w:color w:val="FF0000"/>
          <w:sz w:val="20"/>
          <w:szCs w:val="20"/>
        </w:rPr>
        <w:t>1/7/2022 and 1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33FE49E" w:rsidR="008C0259" w:rsidRDefault="00A00A1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553255A8" w14:textId="46D0F91A" w:rsidR="00A00A10" w:rsidRDefault="00A00A1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6117FD60" w14:textId="4CADADFE" w:rsidR="00E02445" w:rsidRPr="00A00A10" w:rsidRDefault="00A00A10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0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13T16:27:00Z</dcterms:created>
  <dcterms:modified xsi:type="dcterms:W3CDTF">2022-01-13T16:27:00Z</dcterms:modified>
</cp:coreProperties>
</file>